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3DC50" w14:textId="7E2C268D" w:rsidR="00FE62FE" w:rsidRPr="00790EC8" w:rsidRDefault="004A0499" w:rsidP="00596594">
      <w:pPr>
        <w:widowControl/>
        <w:autoSpaceDE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527647292"/>
      <w:r w:rsidRPr="00790EC8">
        <w:rPr>
          <w:rFonts w:ascii="Arial" w:hAnsi="Arial" w:cs="Arial"/>
          <w:b/>
          <w:bCs/>
          <w:sz w:val="22"/>
          <w:szCs w:val="22"/>
        </w:rPr>
        <w:t>DEKORAVIMO PREKIŲ</w:t>
      </w:r>
    </w:p>
    <w:p w14:paraId="59291FCF" w14:textId="15C8A44D" w:rsidR="002E3030" w:rsidRPr="00790EC8" w:rsidRDefault="002E3030" w:rsidP="00596594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90EC8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TECHNINĖ SPECIFIKACIJA</w:t>
      </w:r>
    </w:p>
    <w:p w14:paraId="7ED9A20C" w14:textId="107ACCB4" w:rsidR="002E3030" w:rsidRPr="00790EC8" w:rsidRDefault="002E3030" w:rsidP="00596594">
      <w:pPr>
        <w:contextualSpacing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320716BC" w14:textId="4FD4B42E" w:rsidR="00CB58B5" w:rsidRPr="00790EC8" w:rsidRDefault="00CB58B5" w:rsidP="00596594">
      <w:pPr>
        <w:widowControl/>
        <w:tabs>
          <w:tab w:val="left" w:pos="1276"/>
        </w:tabs>
        <w:autoSpaceDE/>
        <w:autoSpaceDN/>
        <w:contextualSpacing/>
        <w:jc w:val="both"/>
        <w:textAlignment w:val="auto"/>
        <w:rPr>
          <w:rFonts w:ascii="Arial" w:eastAsia="SimSun" w:hAnsi="Arial" w:cs="Arial"/>
          <w:b/>
          <w:kern w:val="2"/>
          <w:sz w:val="22"/>
          <w:szCs w:val="22"/>
          <w:lang w:eastAsia="ar-SA"/>
        </w:rPr>
      </w:pPr>
    </w:p>
    <w:p w14:paraId="7E2A9BD8" w14:textId="09612E57" w:rsidR="002E3030" w:rsidRPr="00790EC8" w:rsidRDefault="002E3030" w:rsidP="00596594">
      <w:pPr>
        <w:pStyle w:val="ListParagraph"/>
        <w:widowControl/>
        <w:numPr>
          <w:ilvl w:val="0"/>
          <w:numId w:val="5"/>
        </w:numPr>
        <w:tabs>
          <w:tab w:val="left" w:pos="1276"/>
        </w:tabs>
        <w:autoSpaceDE/>
        <w:autoSpaceDN/>
        <w:ind w:left="0" w:firstLine="709"/>
        <w:contextualSpacing/>
        <w:jc w:val="both"/>
        <w:textAlignment w:val="auto"/>
        <w:rPr>
          <w:rFonts w:ascii="Arial" w:eastAsia="SimSun" w:hAnsi="Arial" w:cs="Arial"/>
          <w:bCs/>
          <w:kern w:val="2"/>
          <w:sz w:val="22"/>
          <w:szCs w:val="22"/>
          <w:lang w:eastAsia="ar-SA"/>
        </w:rPr>
      </w:pPr>
      <w:r w:rsidRPr="00790EC8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 xml:space="preserve">PIRKIMO OBJEKTAS 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–</w:t>
      </w:r>
      <w:r w:rsidR="0020340D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="004A0499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dekoravimo prekės (eglutės žaisliukai)</w:t>
      </w:r>
      <w:r w:rsidR="00154C85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. BVPŽ </w:t>
      </w:r>
      <w:r w:rsidR="00B27A63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–</w:t>
      </w:r>
      <w:r w:rsidR="00154C85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="000D4BBE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39298900-6 </w:t>
      </w:r>
      <w:r w:rsidR="003D7857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(</w:t>
      </w:r>
      <w:r w:rsidR="001C424B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Įvairūs dekoratyviniai daiktai</w:t>
      </w:r>
      <w:r w:rsidR="00B27A63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).</w:t>
      </w:r>
    </w:p>
    <w:p w14:paraId="791F2D40" w14:textId="77777777" w:rsidR="00CB58B5" w:rsidRPr="00790EC8" w:rsidRDefault="00CB58B5" w:rsidP="00596594">
      <w:pPr>
        <w:pStyle w:val="ListParagraph"/>
        <w:widowControl/>
        <w:tabs>
          <w:tab w:val="left" w:pos="1276"/>
        </w:tabs>
        <w:autoSpaceDE/>
        <w:autoSpaceDN/>
        <w:ind w:left="709"/>
        <w:contextualSpacing/>
        <w:jc w:val="both"/>
        <w:textAlignment w:val="auto"/>
        <w:rPr>
          <w:rFonts w:ascii="Arial" w:eastAsia="SimSun" w:hAnsi="Arial" w:cs="Arial"/>
          <w:color w:val="FF0000"/>
          <w:kern w:val="2"/>
          <w:sz w:val="22"/>
          <w:szCs w:val="22"/>
          <w:lang w:eastAsia="ar-SA"/>
        </w:rPr>
      </w:pPr>
    </w:p>
    <w:p w14:paraId="43A9A67A" w14:textId="0BD0A07F" w:rsidR="002E3030" w:rsidRPr="00790EC8" w:rsidRDefault="002E3030" w:rsidP="00596594">
      <w:pPr>
        <w:pStyle w:val="ListParagraph"/>
        <w:widowControl/>
        <w:numPr>
          <w:ilvl w:val="0"/>
          <w:numId w:val="5"/>
        </w:numPr>
        <w:tabs>
          <w:tab w:val="left" w:pos="1276"/>
        </w:tabs>
        <w:autoSpaceDE/>
        <w:autoSpaceDN/>
        <w:ind w:left="0" w:firstLine="709"/>
        <w:contextualSpacing/>
        <w:jc w:val="both"/>
        <w:textAlignment w:val="auto"/>
        <w:rPr>
          <w:rFonts w:ascii="Arial" w:eastAsia="SimSun" w:hAnsi="Arial" w:cs="Arial"/>
          <w:b/>
          <w:kern w:val="2"/>
          <w:sz w:val="22"/>
          <w:szCs w:val="22"/>
          <w:lang w:eastAsia="ar-SA"/>
        </w:rPr>
      </w:pPr>
      <w:r w:rsidRPr="00790EC8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 xml:space="preserve">PIRKIMO OBJEKTO PRITAIKYMO SRITIS 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– </w:t>
      </w:r>
      <w:r w:rsidR="008D1781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AB „Lietuvos geležinkeliai“ </w:t>
      </w:r>
      <w:r w:rsidR="00B0263E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įmonių grupės reikmėms</w:t>
      </w:r>
      <w:r w:rsidR="0009763B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.</w:t>
      </w:r>
    </w:p>
    <w:p w14:paraId="365ACB8A" w14:textId="77777777" w:rsidR="00CB58B5" w:rsidRPr="00790EC8" w:rsidRDefault="00CB58B5" w:rsidP="00596594">
      <w:pPr>
        <w:pStyle w:val="ListParagraph"/>
        <w:contextualSpacing/>
        <w:rPr>
          <w:rFonts w:ascii="Arial" w:eastAsia="SimSun" w:hAnsi="Arial" w:cs="Arial"/>
          <w:b/>
          <w:kern w:val="2"/>
          <w:sz w:val="22"/>
          <w:szCs w:val="22"/>
          <w:lang w:eastAsia="ar-SA"/>
        </w:rPr>
      </w:pPr>
    </w:p>
    <w:p w14:paraId="560DA445" w14:textId="44664951" w:rsidR="001D0665" w:rsidRPr="00790EC8" w:rsidRDefault="002E3030" w:rsidP="00596594">
      <w:pPr>
        <w:pStyle w:val="ListParagraph"/>
        <w:widowControl/>
        <w:numPr>
          <w:ilvl w:val="0"/>
          <w:numId w:val="5"/>
        </w:numPr>
        <w:tabs>
          <w:tab w:val="left" w:pos="1276"/>
        </w:tabs>
        <w:autoSpaceDE/>
        <w:autoSpaceDN/>
        <w:ind w:left="0" w:firstLine="709"/>
        <w:contextualSpacing/>
        <w:jc w:val="both"/>
        <w:textAlignment w:val="auto"/>
        <w:rPr>
          <w:rFonts w:ascii="Arial" w:eastAsia="SimSun" w:hAnsi="Arial" w:cs="Arial"/>
          <w:b/>
          <w:kern w:val="2"/>
          <w:sz w:val="22"/>
          <w:szCs w:val="22"/>
          <w:lang w:eastAsia="ar-SA"/>
        </w:rPr>
      </w:pPr>
      <w:r w:rsidRPr="00790EC8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TECHNINIAI REIKALAVIMAI, KURIUOS TURI ATITIKTI PIRKIMO OBJEKTAS</w:t>
      </w:r>
    </w:p>
    <w:p w14:paraId="6F9E5CDD" w14:textId="54CA679C" w:rsidR="007A3428" w:rsidRPr="00790EC8" w:rsidRDefault="00C427F2" w:rsidP="002F275C">
      <w:pPr>
        <w:pStyle w:val="ListParagraph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jc w:val="both"/>
        <w:textAlignment w:val="auto"/>
        <w:rPr>
          <w:rFonts w:ascii="Arial" w:eastAsia="SimSun" w:hAnsi="Arial" w:cs="Arial"/>
          <w:bCs/>
          <w:kern w:val="2"/>
          <w:sz w:val="22"/>
          <w:szCs w:val="22"/>
          <w:lang w:eastAsia="ar-SA"/>
        </w:rPr>
      </w:pP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Dekoravimo</w:t>
      </w:r>
      <w:r w:rsidR="00652E20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prekės (eglutės žaisliukai) (tolia</w:t>
      </w:r>
      <w:r w:rsidR="007F548E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u – žaisliukai) </w:t>
      </w:r>
      <w:r w:rsidR="00E24A96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turi atitikti šiuos reikalavimus:</w:t>
      </w:r>
    </w:p>
    <w:p w14:paraId="3D80441C" w14:textId="7BE48BD2" w:rsidR="0015373A" w:rsidRPr="00790EC8" w:rsidRDefault="00E24A96" w:rsidP="00683C18">
      <w:pPr>
        <w:pStyle w:val="ListParagraph"/>
        <w:widowControl/>
        <w:tabs>
          <w:tab w:val="left" w:pos="993"/>
        </w:tabs>
        <w:autoSpaceDE/>
        <w:autoSpaceDN/>
        <w:ind w:left="709"/>
        <w:contextualSpacing/>
        <w:jc w:val="both"/>
        <w:textAlignment w:val="auto"/>
        <w:rPr>
          <w:rFonts w:ascii="Arial" w:eastAsia="SimSun" w:hAnsi="Arial" w:cs="Arial"/>
          <w:bCs/>
          <w:kern w:val="2"/>
          <w:sz w:val="22"/>
          <w:szCs w:val="22"/>
          <w:lang w:eastAsia="ar-SA"/>
        </w:rPr>
      </w:pPr>
      <w:r w:rsidRPr="00790EC8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3.1.1.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 </w:t>
      </w:r>
      <w:r w:rsidR="00753B47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s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kersmuo – 1</w:t>
      </w:r>
      <w:r w:rsidR="007D03E5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0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cm (+/-</w:t>
      </w:r>
      <w:r w:rsidR="006E5E62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2 cm);</w:t>
      </w:r>
    </w:p>
    <w:p w14:paraId="02E7828F" w14:textId="53AA7DE1" w:rsidR="007A3428" w:rsidRPr="00790EC8" w:rsidRDefault="002F598D" w:rsidP="007A3428">
      <w:pPr>
        <w:pStyle w:val="ListParagraph"/>
        <w:widowControl/>
        <w:tabs>
          <w:tab w:val="left" w:pos="993"/>
        </w:tabs>
        <w:autoSpaceDE/>
        <w:autoSpaceDN/>
        <w:ind w:left="709"/>
        <w:contextualSpacing/>
        <w:jc w:val="both"/>
        <w:textAlignment w:val="auto"/>
        <w:rPr>
          <w:rFonts w:ascii="Arial" w:eastAsia="SimSun" w:hAnsi="Arial" w:cs="Arial"/>
          <w:bCs/>
          <w:kern w:val="2"/>
          <w:sz w:val="22"/>
          <w:szCs w:val="22"/>
          <w:lang w:eastAsia="ar-SA"/>
        </w:rPr>
      </w:pPr>
      <w:r w:rsidRPr="00790EC8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3.1.3.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ant žaisliukų</w:t>
      </w:r>
      <w:r w:rsidR="00ED1D3A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="00063C90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dedama</w:t>
      </w:r>
      <w:r w:rsidR="00ED1D3A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="00063C90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5 rūšių </w:t>
      </w:r>
      <w:r w:rsidR="00ED1D3A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pageidaujam</w:t>
      </w:r>
      <w:r w:rsidR="00063C90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a</w:t>
      </w:r>
      <w:r w:rsidR="00ED1D3A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="00063C90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spauda – nuotraukos</w:t>
      </w:r>
      <w:r w:rsidR="00ED37A5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(pateikiama laimėtojui)</w:t>
      </w:r>
      <w:r w:rsidR="00063C90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;</w:t>
      </w:r>
    </w:p>
    <w:p w14:paraId="6D9958C5" w14:textId="1D62B062" w:rsidR="00063C90" w:rsidRPr="00790EC8" w:rsidRDefault="00063C90" w:rsidP="007A3428">
      <w:pPr>
        <w:pStyle w:val="ListParagraph"/>
        <w:widowControl/>
        <w:tabs>
          <w:tab w:val="left" w:pos="993"/>
        </w:tabs>
        <w:autoSpaceDE/>
        <w:autoSpaceDN/>
        <w:ind w:left="709"/>
        <w:contextualSpacing/>
        <w:jc w:val="both"/>
        <w:textAlignment w:val="auto"/>
        <w:rPr>
          <w:rFonts w:ascii="Arial" w:eastAsia="SimSun" w:hAnsi="Arial" w:cs="Arial"/>
          <w:bCs/>
          <w:kern w:val="2"/>
          <w:sz w:val="22"/>
          <w:szCs w:val="22"/>
          <w:lang w:eastAsia="ar-SA"/>
        </w:rPr>
      </w:pPr>
      <w:r w:rsidRPr="00790EC8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3.1.3.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žaisliukai gaminami iš stiklo;</w:t>
      </w:r>
    </w:p>
    <w:p w14:paraId="6E1561B0" w14:textId="24715711" w:rsidR="00063C90" w:rsidRPr="00790EC8" w:rsidRDefault="00ED37A5" w:rsidP="00E02D30">
      <w:pPr>
        <w:pStyle w:val="ListParagraph"/>
        <w:widowControl/>
        <w:tabs>
          <w:tab w:val="left" w:pos="993"/>
        </w:tabs>
        <w:autoSpaceDE/>
        <w:autoSpaceDN/>
        <w:ind w:left="0" w:firstLine="709"/>
        <w:contextualSpacing/>
        <w:jc w:val="both"/>
        <w:textAlignment w:val="auto"/>
        <w:rPr>
          <w:rFonts w:ascii="Arial" w:eastAsia="SimSun" w:hAnsi="Arial" w:cs="Arial"/>
          <w:bCs/>
          <w:kern w:val="2"/>
          <w:sz w:val="22"/>
          <w:szCs w:val="22"/>
          <w:lang w:eastAsia="ar-SA"/>
        </w:rPr>
      </w:pPr>
      <w:r w:rsidRPr="00790EC8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3.1.4.</w:t>
      </w:r>
      <w:r w:rsidR="000A1A20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žaisliukai skirstomi į rinkinius – 1 rinkinį sudaro 5 </w:t>
      </w:r>
      <w:r w:rsidR="00BF0B23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žaisliukai su skirtinga spauda</w:t>
      </w:r>
      <w:r w:rsidR="00BD0019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="00E02D30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–</w:t>
      </w:r>
      <w:r w:rsidR="00BD0019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nuotraukomis</w:t>
      </w:r>
      <w:r w:rsidR="00E02D30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(iš priekio ir galo)</w:t>
      </w:r>
      <w:r w:rsidR="00BF0B23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;</w:t>
      </w:r>
    </w:p>
    <w:p w14:paraId="458B44B7" w14:textId="3E74E0C8" w:rsidR="00374356" w:rsidRPr="00790EC8" w:rsidRDefault="00374356" w:rsidP="00EC5F38">
      <w:pPr>
        <w:pStyle w:val="ListParagraph"/>
        <w:widowControl/>
        <w:tabs>
          <w:tab w:val="left" w:pos="993"/>
        </w:tabs>
        <w:autoSpaceDE/>
        <w:autoSpaceDN/>
        <w:ind w:left="0" w:firstLine="709"/>
        <w:contextualSpacing/>
        <w:jc w:val="both"/>
        <w:textAlignment w:val="auto"/>
        <w:rPr>
          <w:rFonts w:ascii="Arial" w:eastAsia="SimSun" w:hAnsi="Arial" w:cs="Arial"/>
          <w:bCs/>
          <w:kern w:val="2"/>
          <w:sz w:val="22"/>
          <w:szCs w:val="22"/>
          <w:lang w:eastAsia="ar-SA"/>
        </w:rPr>
      </w:pPr>
      <w:r w:rsidRPr="00790EC8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3.1.5.</w:t>
      </w:r>
      <w:r w:rsidR="00F76843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žaisliukų rinkinys pakuojamas į kieto kartono magnetines </w:t>
      </w:r>
      <w:r w:rsidR="00A221C1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dovanų 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dėžutes su </w:t>
      </w:r>
      <w:r w:rsidR="000A1CAC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langeliu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ant dangtelio viršaus</w:t>
      </w:r>
      <w:r w:rsidR="000A1CAC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, kad matytųsi</w:t>
      </w:r>
      <w:r w:rsidR="007A67DE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pakuotės turinys, su pageidaujama spauda (derinama su laimėtoju)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. </w:t>
      </w:r>
      <w:r w:rsidR="004C4BCE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Preliminarūs d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ėžutės išmatavimai – 650x125x125mm (+/- </w:t>
      </w:r>
      <w:r w:rsidR="00E073C6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4</w:t>
      </w:r>
      <w:r w:rsidR="00A3306F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0 mm)</w:t>
      </w:r>
      <w:r w:rsidR="00ED2543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, </w:t>
      </w:r>
      <w:r w:rsidR="007D198E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dėžutės dydis </w:t>
      </w:r>
      <w:r w:rsidR="00ED2543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pritaikoma</w:t>
      </w:r>
      <w:r w:rsidR="007D198E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s</w:t>
      </w:r>
      <w:r w:rsidR="00ED2543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pagal žaisliukų dydį</w:t>
      </w:r>
      <w:r w:rsidR="00E329EE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,</w:t>
      </w:r>
      <w:r w:rsidR="003562FD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dėžutės vidus pritaikytas saugiam</w:t>
      </w:r>
      <w:r w:rsidR="00E329EE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="003562FD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transportavimui</w:t>
      </w:r>
      <w:r w:rsidR="005C1566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(žaisliukai guldomi į pagalvėlę ar pan.)</w:t>
      </w:r>
      <w:r w:rsidR="003562FD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, </w:t>
      </w:r>
      <w:r w:rsidR="00E329EE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dizainas derinamas su laimėtoju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.</w:t>
      </w:r>
    </w:p>
    <w:p w14:paraId="1C2AB1A4" w14:textId="0BE428E3" w:rsidR="007D1261" w:rsidRPr="00790EC8" w:rsidRDefault="007D1261" w:rsidP="007D1261">
      <w:pPr>
        <w:pStyle w:val="ListParagraph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jc w:val="both"/>
        <w:textAlignment w:val="auto"/>
        <w:rPr>
          <w:rFonts w:ascii="Arial" w:eastAsia="SimSun" w:hAnsi="Arial" w:cs="Arial"/>
          <w:bCs/>
          <w:kern w:val="2"/>
          <w:sz w:val="22"/>
          <w:szCs w:val="22"/>
          <w:lang w:eastAsia="ar-SA"/>
        </w:rPr>
      </w:pP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Prie </w:t>
      </w:r>
      <w:r w:rsidR="00187B3E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dėžutės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pridedamas atvirukas su sveikinimu</w:t>
      </w:r>
      <w:r w:rsidR="00187B3E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(tekstas pateikiamas laimėtojui</w:t>
      </w:r>
      <w:r w:rsidR="00E22238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="005512E5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LT</w:t>
      </w:r>
      <w:r w:rsidR="00E22238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kalba</w:t>
      </w:r>
      <w:r w:rsidR="00187B3E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)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verstas į tris kalbas EN</w:t>
      </w:r>
      <w:r w:rsidR="00E22238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/</w:t>
      </w:r>
      <w:r w:rsidR="00E22238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RU</w:t>
      </w:r>
      <w:r w:rsidR="00E22238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/</w:t>
      </w:r>
      <w:r w:rsidR="00E22238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PL.</w:t>
      </w:r>
    </w:p>
    <w:p w14:paraId="4B0136E0" w14:textId="2950EE8C" w:rsidR="001F3CED" w:rsidRPr="00790EC8" w:rsidRDefault="001F3CED" w:rsidP="007D1261">
      <w:pPr>
        <w:pStyle w:val="ListParagraph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jc w:val="both"/>
        <w:textAlignment w:val="auto"/>
        <w:rPr>
          <w:rFonts w:ascii="Arial" w:eastAsia="SimSun" w:hAnsi="Arial" w:cs="Arial"/>
          <w:bCs/>
          <w:kern w:val="2"/>
          <w:sz w:val="22"/>
          <w:szCs w:val="22"/>
          <w:lang w:eastAsia="ar-SA"/>
        </w:rPr>
      </w:pP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Žaisliukų rinkiniai dėžutėse pateikiami supakuoti į siuntimui</w:t>
      </w:r>
      <w:r w:rsidR="005F42B9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(saugiam transportavimui)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pritaikytas</w:t>
      </w:r>
      <w:r w:rsidR="005F42B9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dėžutes.</w:t>
      </w:r>
    </w:p>
    <w:p w14:paraId="6B3AF50D" w14:textId="58C2E698" w:rsidR="00A3306F" w:rsidRPr="00790EC8" w:rsidRDefault="008F2ED1" w:rsidP="00A3306F">
      <w:pPr>
        <w:pStyle w:val="ListParagraph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jc w:val="both"/>
        <w:textAlignment w:val="auto"/>
        <w:rPr>
          <w:rFonts w:ascii="Arial" w:eastAsia="SimSun" w:hAnsi="Arial" w:cs="Arial"/>
          <w:bCs/>
          <w:kern w:val="2"/>
          <w:sz w:val="22"/>
          <w:szCs w:val="22"/>
          <w:lang w:eastAsia="ar-SA"/>
        </w:rPr>
      </w:pP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Žaisliuk</w:t>
      </w:r>
      <w:r w:rsidR="002A38A3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ų rinkiniai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po galutinio maketų suderinimo pristatomi adresu Mindaugo g. 12, Vilnius </w:t>
      </w:r>
      <w:r w:rsidR="002828B9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ne vėliau kaip </w:t>
      </w:r>
      <w:r w:rsidR="00AF32B5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iki </w:t>
      </w:r>
      <w:r w:rsidR="002828B9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lapkričio 20 d.</w:t>
      </w:r>
    </w:p>
    <w:p w14:paraId="0519809D" w14:textId="2DC36AB8" w:rsidR="00351F3B" w:rsidRPr="00351F3B" w:rsidRDefault="00351F3B" w:rsidP="00351F3B">
      <w:pPr>
        <w:pStyle w:val="ListParagraph"/>
        <w:widowControl/>
        <w:tabs>
          <w:tab w:val="left" w:pos="993"/>
        </w:tabs>
        <w:autoSpaceDE/>
        <w:autoSpaceDN/>
        <w:ind w:left="709"/>
        <w:contextualSpacing/>
        <w:jc w:val="both"/>
        <w:textAlignment w:val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A4E3A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3.5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  </w:t>
      </w:r>
      <w:r w:rsidR="00C7220D">
        <w:rPr>
          <w:rFonts w:ascii="Arial" w:hAnsi="Arial" w:cs="Arial"/>
          <w:color w:val="222222"/>
          <w:sz w:val="22"/>
          <w:szCs w:val="22"/>
          <w:shd w:val="clear" w:color="auto" w:fill="FFFFFF"/>
        </w:rPr>
        <w:t>Iš viso p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rkamas kiekis: </w:t>
      </w:r>
      <w:r w:rsidR="00C7220D">
        <w:rPr>
          <w:rFonts w:ascii="Arial" w:hAnsi="Arial" w:cs="Arial"/>
          <w:color w:val="222222"/>
          <w:sz w:val="22"/>
          <w:szCs w:val="22"/>
          <w:shd w:val="clear" w:color="auto" w:fill="FFFFFF"/>
        </w:rPr>
        <w:t>136 vnt.</w:t>
      </w:r>
    </w:p>
    <w:p w14:paraId="2730E374" w14:textId="4354F2BE" w:rsidR="00C7220D" w:rsidRDefault="00351F3B" w:rsidP="00351F3B">
      <w:pPr>
        <w:pStyle w:val="ListParagraph"/>
        <w:widowControl/>
        <w:tabs>
          <w:tab w:val="left" w:pos="993"/>
        </w:tabs>
        <w:autoSpaceDE/>
        <w:autoSpaceDN/>
        <w:ind w:left="709"/>
        <w:contextualSpacing/>
        <w:jc w:val="both"/>
        <w:textAlignment w:val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351F3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</w:t>
      </w:r>
      <w:r w:rsidR="00C7220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AB „Lietuvos geležinkeliai“ - </w:t>
      </w:r>
      <w:r w:rsidRPr="00351F3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124 </w:t>
      </w:r>
      <w:proofErr w:type="spellStart"/>
      <w:r w:rsidRPr="00351F3B">
        <w:rPr>
          <w:rFonts w:ascii="Arial" w:hAnsi="Arial" w:cs="Arial"/>
          <w:color w:val="222222"/>
          <w:sz w:val="22"/>
          <w:szCs w:val="22"/>
          <w:shd w:val="clear" w:color="auto" w:fill="FFFFFF"/>
        </w:rPr>
        <w:t>vnt</w:t>
      </w:r>
      <w:proofErr w:type="spellEnd"/>
      <w:r w:rsidR="00C7220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; </w:t>
      </w:r>
    </w:p>
    <w:p w14:paraId="48ABB2A9" w14:textId="3A265D64" w:rsidR="002F275C" w:rsidRDefault="00C7220D" w:rsidP="00351F3B">
      <w:pPr>
        <w:pStyle w:val="ListParagraph"/>
        <w:widowControl/>
        <w:tabs>
          <w:tab w:val="left" w:pos="993"/>
        </w:tabs>
        <w:autoSpaceDE/>
        <w:autoSpaceDN/>
        <w:ind w:left="709"/>
        <w:contextualSpacing/>
        <w:jc w:val="both"/>
        <w:textAlignment w:val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</w:t>
      </w:r>
      <w:r w:rsidR="00FA4E3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AB </w:t>
      </w:r>
      <w:r w:rsidR="00FA4E3A">
        <w:rPr>
          <w:rFonts w:ascii="Arial" w:hAnsi="Arial" w:cs="Arial"/>
          <w:color w:val="222222"/>
          <w:sz w:val="22"/>
          <w:szCs w:val="22"/>
          <w:shd w:val="clear" w:color="auto" w:fill="FFFFFF"/>
        </w:rPr>
        <w:t>„Vilniaus lokomotyvo remonto depas“ -</w:t>
      </w:r>
      <w:r w:rsidR="00351F3B" w:rsidRPr="00351F3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12 </w:t>
      </w:r>
      <w:r w:rsidR="00FA4E3A">
        <w:rPr>
          <w:rFonts w:ascii="Arial" w:hAnsi="Arial" w:cs="Arial"/>
          <w:color w:val="222222"/>
          <w:sz w:val="22"/>
          <w:szCs w:val="22"/>
          <w:shd w:val="clear" w:color="auto" w:fill="FFFFFF"/>
        </w:rPr>
        <w:t>vnt.</w:t>
      </w:r>
    </w:p>
    <w:p w14:paraId="6CD9A682" w14:textId="77777777" w:rsidR="00FA4E3A" w:rsidRPr="00790EC8" w:rsidRDefault="00FA4E3A" w:rsidP="00351F3B">
      <w:pPr>
        <w:pStyle w:val="ListParagraph"/>
        <w:widowControl/>
        <w:tabs>
          <w:tab w:val="left" w:pos="993"/>
        </w:tabs>
        <w:autoSpaceDE/>
        <w:autoSpaceDN/>
        <w:ind w:left="709"/>
        <w:contextualSpacing/>
        <w:jc w:val="both"/>
        <w:textAlignment w:val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bookmarkEnd w:id="0"/>
    <w:p w14:paraId="0B2F7493" w14:textId="4B83C865" w:rsidR="007D5528" w:rsidRPr="00790EC8" w:rsidRDefault="0036280A" w:rsidP="007D5528">
      <w:pPr>
        <w:pStyle w:val="ListParagraph"/>
        <w:widowControl/>
        <w:numPr>
          <w:ilvl w:val="0"/>
          <w:numId w:val="5"/>
        </w:numPr>
        <w:tabs>
          <w:tab w:val="left" w:pos="1276"/>
        </w:tabs>
        <w:autoSpaceDE/>
        <w:autoSpaceDN/>
        <w:ind w:left="0" w:firstLine="709"/>
        <w:contextualSpacing/>
        <w:jc w:val="both"/>
        <w:textAlignment w:val="auto"/>
        <w:rPr>
          <w:rFonts w:ascii="Arial" w:hAnsi="Arial" w:cs="Arial"/>
          <w:b/>
          <w:sz w:val="22"/>
          <w:szCs w:val="22"/>
          <w:lang w:eastAsia="en-US"/>
        </w:rPr>
      </w:pPr>
      <w:r w:rsidRPr="00790EC8">
        <w:rPr>
          <w:rFonts w:ascii="Arial" w:hAnsi="Arial" w:cs="Arial"/>
          <w:b/>
          <w:sz w:val="22"/>
          <w:szCs w:val="22"/>
          <w:lang w:eastAsia="en-US"/>
        </w:rPr>
        <w:t>KITI REIKALA</w:t>
      </w:r>
      <w:r w:rsidR="00BF0359" w:rsidRPr="00790EC8">
        <w:rPr>
          <w:rFonts w:ascii="Arial" w:hAnsi="Arial" w:cs="Arial"/>
          <w:b/>
          <w:sz w:val="22"/>
          <w:szCs w:val="22"/>
          <w:lang w:eastAsia="en-US"/>
        </w:rPr>
        <w:t>V</w:t>
      </w:r>
      <w:r w:rsidRPr="00790EC8">
        <w:rPr>
          <w:rFonts w:ascii="Arial" w:hAnsi="Arial" w:cs="Arial"/>
          <w:b/>
          <w:sz w:val="22"/>
          <w:szCs w:val="22"/>
          <w:lang w:eastAsia="en-US"/>
        </w:rPr>
        <w:t>IMAI</w:t>
      </w:r>
    </w:p>
    <w:p w14:paraId="0CCFDC1A" w14:textId="4A9D5A77" w:rsidR="00F762C3" w:rsidRPr="00790EC8" w:rsidRDefault="003E7E85" w:rsidP="003E7E85">
      <w:pPr>
        <w:widowControl/>
        <w:tabs>
          <w:tab w:val="left" w:pos="1276"/>
        </w:tabs>
        <w:autoSpaceDE/>
        <w:autoSpaceDN/>
        <w:ind w:firstLine="709"/>
        <w:contextualSpacing/>
        <w:jc w:val="both"/>
        <w:textAlignment w:val="auto"/>
        <w:rPr>
          <w:rFonts w:ascii="Arial" w:eastAsia="SimSun" w:hAnsi="Arial" w:cs="Arial"/>
          <w:bCs/>
          <w:kern w:val="2"/>
          <w:sz w:val="22"/>
          <w:szCs w:val="22"/>
          <w:lang w:eastAsia="ar-SA"/>
        </w:rPr>
      </w:pPr>
      <w:r w:rsidRPr="00790EC8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4.1.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</w:t>
      </w:r>
      <w:r w:rsidR="00A113B4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Su </w:t>
      </w:r>
      <w:r w:rsidR="00A3306F"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>žaisliukais</w:t>
      </w:r>
      <w:r w:rsidRPr="00790EC8">
        <w:rPr>
          <w:rFonts w:ascii="Arial" w:eastAsia="SimSun" w:hAnsi="Arial" w:cs="Arial"/>
          <w:bCs/>
          <w:kern w:val="2"/>
          <w:sz w:val="22"/>
          <w:szCs w:val="22"/>
          <w:lang w:eastAsia="ar-SA"/>
        </w:rPr>
        <w:t xml:space="preserve"> kartu pateikiamas priėmimo-perdavimo aktas.</w:t>
      </w:r>
    </w:p>
    <w:p w14:paraId="6ECE56BB" w14:textId="77777777" w:rsidR="007D5528" w:rsidRPr="00603B1A" w:rsidRDefault="007D5528" w:rsidP="007D5528">
      <w:pPr>
        <w:widowControl/>
        <w:tabs>
          <w:tab w:val="left" w:pos="1276"/>
        </w:tabs>
        <w:autoSpaceDE/>
        <w:autoSpaceDN/>
        <w:contextualSpacing/>
        <w:jc w:val="both"/>
        <w:textAlignment w:val="auto"/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</w:pPr>
    </w:p>
    <w:sectPr w:rsidR="007D5528" w:rsidRPr="00603B1A" w:rsidSect="0098090C">
      <w:headerReference w:type="default" r:id="rId11"/>
      <w:headerReference w:type="first" r:id="rId12"/>
      <w:pgSz w:w="12240" w:h="15840"/>
      <w:pgMar w:top="1701" w:right="567" w:bottom="1134" w:left="1701" w:header="709" w:footer="709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BD33F" w14:textId="77777777" w:rsidR="00BA6FA3" w:rsidRDefault="00BA6FA3">
      <w:r>
        <w:separator/>
      </w:r>
    </w:p>
  </w:endnote>
  <w:endnote w:type="continuationSeparator" w:id="0">
    <w:p w14:paraId="43286274" w14:textId="77777777" w:rsidR="00BA6FA3" w:rsidRDefault="00BA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741C" w14:textId="77777777" w:rsidR="00BA6FA3" w:rsidRDefault="00BA6FA3">
      <w:r>
        <w:rPr>
          <w:color w:val="000000"/>
        </w:rPr>
        <w:separator/>
      </w:r>
    </w:p>
  </w:footnote>
  <w:footnote w:type="continuationSeparator" w:id="0">
    <w:p w14:paraId="1309C42C" w14:textId="77777777" w:rsidR="00BA6FA3" w:rsidRDefault="00BA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4BC9" w14:textId="77777777" w:rsidR="0075638D" w:rsidRPr="008F7E2D" w:rsidRDefault="00C14388">
    <w:pPr>
      <w:pStyle w:val="Header"/>
      <w:jc w:val="center"/>
      <w:rPr>
        <w:rFonts w:ascii="Calibri" w:hAnsi="Calibri" w:cs="Calibri"/>
      </w:rPr>
    </w:pPr>
    <w:r w:rsidRPr="008F7E2D">
      <w:rPr>
        <w:rFonts w:ascii="Calibri" w:hAnsi="Calibri" w:cs="Calibri"/>
      </w:rPr>
      <w:fldChar w:fldCharType="begin"/>
    </w:r>
    <w:r w:rsidRPr="008F7E2D">
      <w:rPr>
        <w:rFonts w:ascii="Calibri" w:hAnsi="Calibri" w:cs="Calibri"/>
      </w:rPr>
      <w:instrText xml:space="preserve"> PAGE </w:instrText>
    </w:r>
    <w:r w:rsidRPr="008F7E2D">
      <w:rPr>
        <w:rFonts w:ascii="Calibri" w:hAnsi="Calibri" w:cs="Calibri"/>
      </w:rPr>
      <w:fldChar w:fldCharType="separate"/>
    </w:r>
    <w:r w:rsidR="003575CF" w:rsidRPr="008F7E2D">
      <w:rPr>
        <w:rFonts w:ascii="Calibri" w:hAnsi="Calibri" w:cs="Calibri"/>
        <w:noProof/>
      </w:rPr>
      <w:t>2</w:t>
    </w:r>
    <w:r w:rsidRPr="008F7E2D">
      <w:rPr>
        <w:rFonts w:ascii="Calibri" w:hAnsi="Calibri" w:cs="Calibri"/>
      </w:rPr>
      <w:fldChar w:fldCharType="end"/>
    </w:r>
  </w:p>
  <w:p w14:paraId="57131D42" w14:textId="77777777" w:rsidR="0075638D" w:rsidRDefault="00FA4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52235" w14:textId="53A191FF" w:rsidR="00A65841" w:rsidRDefault="0051602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6ACBA2" wp14:editId="50B93A9E">
          <wp:simplePos x="0" y="0"/>
          <wp:positionH relativeFrom="page">
            <wp:posOffset>-281940</wp:posOffset>
          </wp:positionH>
          <wp:positionV relativeFrom="paragraph">
            <wp:posOffset>-629285</wp:posOffset>
          </wp:positionV>
          <wp:extent cx="7536180" cy="1256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6C2"/>
    <w:multiLevelType w:val="hybridMultilevel"/>
    <w:tmpl w:val="A63A8F98"/>
    <w:lvl w:ilvl="0" w:tplc="098EF8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1F8"/>
    <w:multiLevelType w:val="hybridMultilevel"/>
    <w:tmpl w:val="FA3A4E4C"/>
    <w:lvl w:ilvl="0" w:tplc="DA7439E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1C4"/>
    <w:multiLevelType w:val="multilevel"/>
    <w:tmpl w:val="D48A71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F9E60E7"/>
    <w:multiLevelType w:val="hybridMultilevel"/>
    <w:tmpl w:val="592C75C8"/>
    <w:lvl w:ilvl="0" w:tplc="098EF8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2ED"/>
    <w:multiLevelType w:val="hybridMultilevel"/>
    <w:tmpl w:val="3134DF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01FF"/>
    <w:multiLevelType w:val="multilevel"/>
    <w:tmpl w:val="B1CEA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B55B77"/>
    <w:multiLevelType w:val="hybridMultilevel"/>
    <w:tmpl w:val="871A9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C41D2"/>
    <w:multiLevelType w:val="multilevel"/>
    <w:tmpl w:val="FB82547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91722AE"/>
    <w:multiLevelType w:val="hybridMultilevel"/>
    <w:tmpl w:val="193EA0B4"/>
    <w:lvl w:ilvl="0" w:tplc="C8D66474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93D06"/>
    <w:multiLevelType w:val="hybridMultilevel"/>
    <w:tmpl w:val="FF7E32B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421B"/>
    <w:multiLevelType w:val="hybridMultilevel"/>
    <w:tmpl w:val="E7D42D82"/>
    <w:lvl w:ilvl="0" w:tplc="1C1A7CBC">
      <w:start w:val="1"/>
      <w:numFmt w:val="decimal"/>
      <w:lvlText w:val="%1."/>
      <w:lvlJc w:val="left"/>
      <w:pPr>
        <w:ind w:left="786" w:hanging="360"/>
      </w:pPr>
      <w:rPr>
        <w:rFonts w:ascii="Calibri" w:eastAsia="SimSun" w:hAnsi="Calibri" w:cs="Calibr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E30479"/>
    <w:multiLevelType w:val="multilevel"/>
    <w:tmpl w:val="27705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E82CE0"/>
    <w:multiLevelType w:val="hybridMultilevel"/>
    <w:tmpl w:val="3BC08F38"/>
    <w:lvl w:ilvl="0" w:tplc="C8D66474">
      <w:start w:val="1"/>
      <w:numFmt w:val="decimal"/>
      <w:lvlText w:val="4.%1."/>
      <w:lvlJc w:val="left"/>
      <w:pPr>
        <w:ind w:left="142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B94202"/>
    <w:multiLevelType w:val="hybridMultilevel"/>
    <w:tmpl w:val="38BE6398"/>
    <w:lvl w:ilvl="0" w:tplc="55A4DB72">
      <w:start w:val="1"/>
      <w:numFmt w:val="decimal"/>
      <w:lvlText w:val="3.16.%1."/>
      <w:lvlJc w:val="left"/>
      <w:pPr>
        <w:ind w:left="1429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465A3E"/>
    <w:multiLevelType w:val="hybridMultilevel"/>
    <w:tmpl w:val="D1F079E8"/>
    <w:lvl w:ilvl="0" w:tplc="492C8CE6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2749C"/>
    <w:multiLevelType w:val="hybridMultilevel"/>
    <w:tmpl w:val="9936448C"/>
    <w:lvl w:ilvl="0" w:tplc="996ADF3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F35397"/>
    <w:multiLevelType w:val="hybridMultilevel"/>
    <w:tmpl w:val="83D06B20"/>
    <w:lvl w:ilvl="0" w:tplc="1A7C4736">
      <w:start w:val="1"/>
      <w:numFmt w:val="decimal"/>
      <w:lvlText w:val="4.4.%1."/>
      <w:lvlJc w:val="left"/>
      <w:pPr>
        <w:ind w:left="1429" w:hanging="360"/>
      </w:pPr>
      <w:rPr>
        <w:rFonts w:asciiTheme="minorHAnsi" w:hAnsiTheme="minorHAnsi" w:cstheme="minorHAnsi" w:hint="default"/>
        <w:b/>
        <w:bCs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95466D"/>
    <w:multiLevelType w:val="multilevel"/>
    <w:tmpl w:val="E9FAC3D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06414CC"/>
    <w:multiLevelType w:val="multilevel"/>
    <w:tmpl w:val="1A94191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36002DB"/>
    <w:multiLevelType w:val="multilevel"/>
    <w:tmpl w:val="954023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17"/>
  </w:num>
  <w:num w:numId="10">
    <w:abstractNumId w:val="13"/>
  </w:num>
  <w:num w:numId="11">
    <w:abstractNumId w:val="11"/>
  </w:num>
  <w:num w:numId="12">
    <w:abstractNumId w:val="8"/>
  </w:num>
  <w:num w:numId="13">
    <w:abstractNumId w:val="20"/>
  </w:num>
  <w:num w:numId="14">
    <w:abstractNumId w:val="10"/>
  </w:num>
  <w:num w:numId="15">
    <w:abstractNumId w:val="15"/>
  </w:num>
  <w:num w:numId="16">
    <w:abstractNumId w:val="1"/>
  </w:num>
  <w:num w:numId="17">
    <w:abstractNumId w:val="16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AB"/>
    <w:rsid w:val="00001926"/>
    <w:rsid w:val="00006B44"/>
    <w:rsid w:val="00010B4E"/>
    <w:rsid w:val="000121A1"/>
    <w:rsid w:val="00012ABE"/>
    <w:rsid w:val="00016F50"/>
    <w:rsid w:val="00021200"/>
    <w:rsid w:val="00030379"/>
    <w:rsid w:val="00037DB8"/>
    <w:rsid w:val="000460D2"/>
    <w:rsid w:val="000506DA"/>
    <w:rsid w:val="00051E89"/>
    <w:rsid w:val="00051FF3"/>
    <w:rsid w:val="00063C90"/>
    <w:rsid w:val="00066BB3"/>
    <w:rsid w:val="00070B15"/>
    <w:rsid w:val="000744F6"/>
    <w:rsid w:val="000761ED"/>
    <w:rsid w:val="00077AA4"/>
    <w:rsid w:val="000876A5"/>
    <w:rsid w:val="000907C3"/>
    <w:rsid w:val="00094181"/>
    <w:rsid w:val="0009763B"/>
    <w:rsid w:val="000A1A20"/>
    <w:rsid w:val="000A1CAC"/>
    <w:rsid w:val="000A3456"/>
    <w:rsid w:val="000A347C"/>
    <w:rsid w:val="000A4463"/>
    <w:rsid w:val="000B0748"/>
    <w:rsid w:val="000B0B8F"/>
    <w:rsid w:val="000B13EC"/>
    <w:rsid w:val="000B6B38"/>
    <w:rsid w:val="000C2A0C"/>
    <w:rsid w:val="000C624E"/>
    <w:rsid w:val="000C6325"/>
    <w:rsid w:val="000D1293"/>
    <w:rsid w:val="000D210A"/>
    <w:rsid w:val="000D49E1"/>
    <w:rsid w:val="000D4BBE"/>
    <w:rsid w:val="000D5584"/>
    <w:rsid w:val="000E6EF4"/>
    <w:rsid w:val="000F0DAE"/>
    <w:rsid w:val="000F1967"/>
    <w:rsid w:val="000F2758"/>
    <w:rsid w:val="000F7716"/>
    <w:rsid w:val="001032F4"/>
    <w:rsid w:val="00112206"/>
    <w:rsid w:val="001207C3"/>
    <w:rsid w:val="00122444"/>
    <w:rsid w:val="00122E86"/>
    <w:rsid w:val="00127EF0"/>
    <w:rsid w:val="001409FA"/>
    <w:rsid w:val="001508B8"/>
    <w:rsid w:val="0015373A"/>
    <w:rsid w:val="00154AA4"/>
    <w:rsid w:val="00154C85"/>
    <w:rsid w:val="00160889"/>
    <w:rsid w:val="0016335F"/>
    <w:rsid w:val="00164F76"/>
    <w:rsid w:val="00181D21"/>
    <w:rsid w:val="00181E03"/>
    <w:rsid w:val="001824AF"/>
    <w:rsid w:val="00184640"/>
    <w:rsid w:val="00187472"/>
    <w:rsid w:val="00187B3E"/>
    <w:rsid w:val="001972F4"/>
    <w:rsid w:val="001A6231"/>
    <w:rsid w:val="001A6DE0"/>
    <w:rsid w:val="001B4BA7"/>
    <w:rsid w:val="001B5DFF"/>
    <w:rsid w:val="001B5E9D"/>
    <w:rsid w:val="001B77B5"/>
    <w:rsid w:val="001C424B"/>
    <w:rsid w:val="001C7B9E"/>
    <w:rsid w:val="001D0154"/>
    <w:rsid w:val="001D0665"/>
    <w:rsid w:val="001D3F18"/>
    <w:rsid w:val="001D4EED"/>
    <w:rsid w:val="001D7F3A"/>
    <w:rsid w:val="001E0069"/>
    <w:rsid w:val="001E7054"/>
    <w:rsid w:val="001F3CED"/>
    <w:rsid w:val="0020340D"/>
    <w:rsid w:val="00203D97"/>
    <w:rsid w:val="002052F6"/>
    <w:rsid w:val="00205892"/>
    <w:rsid w:val="00220AE5"/>
    <w:rsid w:val="00220F2F"/>
    <w:rsid w:val="00222721"/>
    <w:rsid w:val="00231441"/>
    <w:rsid w:val="0023323D"/>
    <w:rsid w:val="002337C4"/>
    <w:rsid w:val="00235553"/>
    <w:rsid w:val="00240CFA"/>
    <w:rsid w:val="00252B6A"/>
    <w:rsid w:val="00256300"/>
    <w:rsid w:val="00257C7C"/>
    <w:rsid w:val="00261B9A"/>
    <w:rsid w:val="0027551A"/>
    <w:rsid w:val="00280C9F"/>
    <w:rsid w:val="00280ED0"/>
    <w:rsid w:val="00281D3F"/>
    <w:rsid w:val="002828B9"/>
    <w:rsid w:val="002850E3"/>
    <w:rsid w:val="0028712C"/>
    <w:rsid w:val="00292127"/>
    <w:rsid w:val="002A0176"/>
    <w:rsid w:val="002A219D"/>
    <w:rsid w:val="002A38A3"/>
    <w:rsid w:val="002A3EE6"/>
    <w:rsid w:val="002B11AC"/>
    <w:rsid w:val="002B5A94"/>
    <w:rsid w:val="002B6A35"/>
    <w:rsid w:val="002C4403"/>
    <w:rsid w:val="002D1258"/>
    <w:rsid w:val="002D13DB"/>
    <w:rsid w:val="002E1855"/>
    <w:rsid w:val="002E2716"/>
    <w:rsid w:val="002E3002"/>
    <w:rsid w:val="002E3030"/>
    <w:rsid w:val="002E4F68"/>
    <w:rsid w:val="002E5D41"/>
    <w:rsid w:val="002E7BEA"/>
    <w:rsid w:val="002F132F"/>
    <w:rsid w:val="002F25E8"/>
    <w:rsid w:val="002F275C"/>
    <w:rsid w:val="002F37F5"/>
    <w:rsid w:val="002F598D"/>
    <w:rsid w:val="0031485B"/>
    <w:rsid w:val="00314AC8"/>
    <w:rsid w:val="00323D8F"/>
    <w:rsid w:val="00325610"/>
    <w:rsid w:val="003260D8"/>
    <w:rsid w:val="00337C1E"/>
    <w:rsid w:val="00343BA3"/>
    <w:rsid w:val="00345362"/>
    <w:rsid w:val="00346D43"/>
    <w:rsid w:val="003471DC"/>
    <w:rsid w:val="00351F3B"/>
    <w:rsid w:val="003553FA"/>
    <w:rsid w:val="0035594B"/>
    <w:rsid w:val="003562FD"/>
    <w:rsid w:val="00356C69"/>
    <w:rsid w:val="003575CF"/>
    <w:rsid w:val="0036280A"/>
    <w:rsid w:val="00367311"/>
    <w:rsid w:val="00374356"/>
    <w:rsid w:val="00381F84"/>
    <w:rsid w:val="00383EF5"/>
    <w:rsid w:val="00391637"/>
    <w:rsid w:val="00392AD4"/>
    <w:rsid w:val="003B24CD"/>
    <w:rsid w:val="003C28C7"/>
    <w:rsid w:val="003C3526"/>
    <w:rsid w:val="003D278F"/>
    <w:rsid w:val="003D3E25"/>
    <w:rsid w:val="003D5B8E"/>
    <w:rsid w:val="003D7857"/>
    <w:rsid w:val="003D7873"/>
    <w:rsid w:val="003E2300"/>
    <w:rsid w:val="003E2B9A"/>
    <w:rsid w:val="003E4186"/>
    <w:rsid w:val="003E5B98"/>
    <w:rsid w:val="003E7E85"/>
    <w:rsid w:val="003F0680"/>
    <w:rsid w:val="003F55E3"/>
    <w:rsid w:val="00400881"/>
    <w:rsid w:val="00401821"/>
    <w:rsid w:val="0040275C"/>
    <w:rsid w:val="004217C4"/>
    <w:rsid w:val="00421D66"/>
    <w:rsid w:val="004239CC"/>
    <w:rsid w:val="00424F4B"/>
    <w:rsid w:val="00426E38"/>
    <w:rsid w:val="004300F5"/>
    <w:rsid w:val="00437957"/>
    <w:rsid w:val="00446880"/>
    <w:rsid w:val="004511B4"/>
    <w:rsid w:val="004538D8"/>
    <w:rsid w:val="004541A6"/>
    <w:rsid w:val="00461C31"/>
    <w:rsid w:val="00467750"/>
    <w:rsid w:val="0047160E"/>
    <w:rsid w:val="004751B3"/>
    <w:rsid w:val="0048617D"/>
    <w:rsid w:val="004947FF"/>
    <w:rsid w:val="004A0499"/>
    <w:rsid w:val="004A371F"/>
    <w:rsid w:val="004A561D"/>
    <w:rsid w:val="004A5A18"/>
    <w:rsid w:val="004B2492"/>
    <w:rsid w:val="004B3A36"/>
    <w:rsid w:val="004B4CAF"/>
    <w:rsid w:val="004B56D0"/>
    <w:rsid w:val="004C430C"/>
    <w:rsid w:val="004C4BCE"/>
    <w:rsid w:val="004C51A0"/>
    <w:rsid w:val="004D15A3"/>
    <w:rsid w:val="004D21F9"/>
    <w:rsid w:val="004D3372"/>
    <w:rsid w:val="004D35A8"/>
    <w:rsid w:val="004E2E8C"/>
    <w:rsid w:val="004E598E"/>
    <w:rsid w:val="004E7CAC"/>
    <w:rsid w:val="004F02A8"/>
    <w:rsid w:val="004F0996"/>
    <w:rsid w:val="004F5677"/>
    <w:rsid w:val="004F7AA5"/>
    <w:rsid w:val="00501FCE"/>
    <w:rsid w:val="00502095"/>
    <w:rsid w:val="00516020"/>
    <w:rsid w:val="00516B3A"/>
    <w:rsid w:val="00517866"/>
    <w:rsid w:val="00537840"/>
    <w:rsid w:val="0054138C"/>
    <w:rsid w:val="00543671"/>
    <w:rsid w:val="00543EAB"/>
    <w:rsid w:val="00547DBB"/>
    <w:rsid w:val="005501D3"/>
    <w:rsid w:val="00550C0A"/>
    <w:rsid w:val="005512E5"/>
    <w:rsid w:val="00554006"/>
    <w:rsid w:val="00554918"/>
    <w:rsid w:val="005604D0"/>
    <w:rsid w:val="005642C8"/>
    <w:rsid w:val="005717EB"/>
    <w:rsid w:val="00576F7B"/>
    <w:rsid w:val="005855F9"/>
    <w:rsid w:val="00587257"/>
    <w:rsid w:val="0059212D"/>
    <w:rsid w:val="0059243D"/>
    <w:rsid w:val="00592E67"/>
    <w:rsid w:val="00592F38"/>
    <w:rsid w:val="00593628"/>
    <w:rsid w:val="005940DC"/>
    <w:rsid w:val="00596594"/>
    <w:rsid w:val="005A4636"/>
    <w:rsid w:val="005B7748"/>
    <w:rsid w:val="005C1566"/>
    <w:rsid w:val="005C1A2E"/>
    <w:rsid w:val="005C63AC"/>
    <w:rsid w:val="005C67FD"/>
    <w:rsid w:val="005D2B90"/>
    <w:rsid w:val="005D4C96"/>
    <w:rsid w:val="005D57F3"/>
    <w:rsid w:val="005D68E9"/>
    <w:rsid w:val="005E02CA"/>
    <w:rsid w:val="005E1774"/>
    <w:rsid w:val="005E1B88"/>
    <w:rsid w:val="005E1C71"/>
    <w:rsid w:val="005E2DD3"/>
    <w:rsid w:val="005F20E3"/>
    <w:rsid w:val="005F42B9"/>
    <w:rsid w:val="005F68F3"/>
    <w:rsid w:val="00601E87"/>
    <w:rsid w:val="00602A83"/>
    <w:rsid w:val="00603B1A"/>
    <w:rsid w:val="006044AC"/>
    <w:rsid w:val="006048DD"/>
    <w:rsid w:val="00606C3B"/>
    <w:rsid w:val="0061202A"/>
    <w:rsid w:val="006127F3"/>
    <w:rsid w:val="00613127"/>
    <w:rsid w:val="00617F06"/>
    <w:rsid w:val="00621175"/>
    <w:rsid w:val="00623EE4"/>
    <w:rsid w:val="00631C1F"/>
    <w:rsid w:val="0063468C"/>
    <w:rsid w:val="00646FCE"/>
    <w:rsid w:val="00652E20"/>
    <w:rsid w:val="00655EC3"/>
    <w:rsid w:val="00663658"/>
    <w:rsid w:val="006646CD"/>
    <w:rsid w:val="0066665A"/>
    <w:rsid w:val="00666CED"/>
    <w:rsid w:val="00667471"/>
    <w:rsid w:val="0067140A"/>
    <w:rsid w:val="006720D4"/>
    <w:rsid w:val="00673893"/>
    <w:rsid w:val="00683C18"/>
    <w:rsid w:val="00687600"/>
    <w:rsid w:val="006A08FB"/>
    <w:rsid w:val="006A10ED"/>
    <w:rsid w:val="006A197C"/>
    <w:rsid w:val="006A5A72"/>
    <w:rsid w:val="006C32EF"/>
    <w:rsid w:val="006C5FCF"/>
    <w:rsid w:val="006D59A8"/>
    <w:rsid w:val="006D5B24"/>
    <w:rsid w:val="006E11CA"/>
    <w:rsid w:val="006E13A7"/>
    <w:rsid w:val="006E2D6E"/>
    <w:rsid w:val="006E2E17"/>
    <w:rsid w:val="006E371A"/>
    <w:rsid w:val="006E42AC"/>
    <w:rsid w:val="006E5E62"/>
    <w:rsid w:val="006E7ED2"/>
    <w:rsid w:val="006F517A"/>
    <w:rsid w:val="007005D5"/>
    <w:rsid w:val="007113A0"/>
    <w:rsid w:val="007161BB"/>
    <w:rsid w:val="00716BD6"/>
    <w:rsid w:val="0072126A"/>
    <w:rsid w:val="007239A6"/>
    <w:rsid w:val="00733DA2"/>
    <w:rsid w:val="00740BD5"/>
    <w:rsid w:val="00741DE0"/>
    <w:rsid w:val="00742105"/>
    <w:rsid w:val="0074229F"/>
    <w:rsid w:val="00742C20"/>
    <w:rsid w:val="00744E61"/>
    <w:rsid w:val="00751B15"/>
    <w:rsid w:val="00753B47"/>
    <w:rsid w:val="007553A6"/>
    <w:rsid w:val="007616E4"/>
    <w:rsid w:val="0076299D"/>
    <w:rsid w:val="00770EBB"/>
    <w:rsid w:val="00776C69"/>
    <w:rsid w:val="00783CAB"/>
    <w:rsid w:val="0078454F"/>
    <w:rsid w:val="007860F8"/>
    <w:rsid w:val="00790EC8"/>
    <w:rsid w:val="00794718"/>
    <w:rsid w:val="00797A0C"/>
    <w:rsid w:val="007A0B19"/>
    <w:rsid w:val="007A3428"/>
    <w:rsid w:val="007A4E21"/>
    <w:rsid w:val="007A67DE"/>
    <w:rsid w:val="007C05C8"/>
    <w:rsid w:val="007C0B92"/>
    <w:rsid w:val="007C1B7E"/>
    <w:rsid w:val="007C2C21"/>
    <w:rsid w:val="007C38F1"/>
    <w:rsid w:val="007C60FE"/>
    <w:rsid w:val="007C76A8"/>
    <w:rsid w:val="007D03E5"/>
    <w:rsid w:val="007D1261"/>
    <w:rsid w:val="007D198E"/>
    <w:rsid w:val="007D2BC8"/>
    <w:rsid w:val="007D5528"/>
    <w:rsid w:val="007D71DF"/>
    <w:rsid w:val="007F052B"/>
    <w:rsid w:val="007F2918"/>
    <w:rsid w:val="007F46AB"/>
    <w:rsid w:val="007F548E"/>
    <w:rsid w:val="00813A27"/>
    <w:rsid w:val="00822A29"/>
    <w:rsid w:val="008344F5"/>
    <w:rsid w:val="00834B02"/>
    <w:rsid w:val="00841C32"/>
    <w:rsid w:val="008424E9"/>
    <w:rsid w:val="00846C46"/>
    <w:rsid w:val="0085198C"/>
    <w:rsid w:val="00852B93"/>
    <w:rsid w:val="0085660C"/>
    <w:rsid w:val="0086064C"/>
    <w:rsid w:val="0086259D"/>
    <w:rsid w:val="0087505C"/>
    <w:rsid w:val="00882181"/>
    <w:rsid w:val="00885F9D"/>
    <w:rsid w:val="00890350"/>
    <w:rsid w:val="00891E39"/>
    <w:rsid w:val="00894BB0"/>
    <w:rsid w:val="008A4198"/>
    <w:rsid w:val="008A7A46"/>
    <w:rsid w:val="008B56DA"/>
    <w:rsid w:val="008B6BBD"/>
    <w:rsid w:val="008C5351"/>
    <w:rsid w:val="008D1781"/>
    <w:rsid w:val="008D3B59"/>
    <w:rsid w:val="008D453C"/>
    <w:rsid w:val="008D6B7A"/>
    <w:rsid w:val="008D79E1"/>
    <w:rsid w:val="008E4480"/>
    <w:rsid w:val="008E4657"/>
    <w:rsid w:val="008E5F71"/>
    <w:rsid w:val="008E711C"/>
    <w:rsid w:val="008F0D8F"/>
    <w:rsid w:val="008F1744"/>
    <w:rsid w:val="008F2ED1"/>
    <w:rsid w:val="008F33EB"/>
    <w:rsid w:val="008F7E2D"/>
    <w:rsid w:val="00902B03"/>
    <w:rsid w:val="0090392C"/>
    <w:rsid w:val="00905448"/>
    <w:rsid w:val="00905591"/>
    <w:rsid w:val="00907414"/>
    <w:rsid w:val="0091269B"/>
    <w:rsid w:val="00913C98"/>
    <w:rsid w:val="009168DE"/>
    <w:rsid w:val="00923574"/>
    <w:rsid w:val="00925268"/>
    <w:rsid w:val="00925816"/>
    <w:rsid w:val="00927AD3"/>
    <w:rsid w:val="009353AA"/>
    <w:rsid w:val="009356C2"/>
    <w:rsid w:val="00937B4F"/>
    <w:rsid w:val="0094152E"/>
    <w:rsid w:val="0094254E"/>
    <w:rsid w:val="00944096"/>
    <w:rsid w:val="0094435E"/>
    <w:rsid w:val="00944A03"/>
    <w:rsid w:val="00944A9B"/>
    <w:rsid w:val="00945AC6"/>
    <w:rsid w:val="009534A6"/>
    <w:rsid w:val="0095694C"/>
    <w:rsid w:val="00964299"/>
    <w:rsid w:val="009646BE"/>
    <w:rsid w:val="0096789D"/>
    <w:rsid w:val="00973B30"/>
    <w:rsid w:val="0097619B"/>
    <w:rsid w:val="0098090C"/>
    <w:rsid w:val="00981A8D"/>
    <w:rsid w:val="009849E3"/>
    <w:rsid w:val="0099007F"/>
    <w:rsid w:val="0099192D"/>
    <w:rsid w:val="009B1911"/>
    <w:rsid w:val="009B4D5A"/>
    <w:rsid w:val="009B7CEB"/>
    <w:rsid w:val="009C0816"/>
    <w:rsid w:val="009C0CB9"/>
    <w:rsid w:val="009C37D9"/>
    <w:rsid w:val="009D18F0"/>
    <w:rsid w:val="009D2309"/>
    <w:rsid w:val="009D5341"/>
    <w:rsid w:val="009F05C0"/>
    <w:rsid w:val="00A00E57"/>
    <w:rsid w:val="00A039AD"/>
    <w:rsid w:val="00A041B9"/>
    <w:rsid w:val="00A1051E"/>
    <w:rsid w:val="00A113B4"/>
    <w:rsid w:val="00A11B00"/>
    <w:rsid w:val="00A221C1"/>
    <w:rsid w:val="00A31579"/>
    <w:rsid w:val="00A3306F"/>
    <w:rsid w:val="00A4003A"/>
    <w:rsid w:val="00A40974"/>
    <w:rsid w:val="00A40C4F"/>
    <w:rsid w:val="00A433EF"/>
    <w:rsid w:val="00A46533"/>
    <w:rsid w:val="00A52B9D"/>
    <w:rsid w:val="00A6316E"/>
    <w:rsid w:val="00A63D63"/>
    <w:rsid w:val="00A65841"/>
    <w:rsid w:val="00A66083"/>
    <w:rsid w:val="00A732E7"/>
    <w:rsid w:val="00A74033"/>
    <w:rsid w:val="00A74482"/>
    <w:rsid w:val="00A768BB"/>
    <w:rsid w:val="00A77652"/>
    <w:rsid w:val="00A80F9D"/>
    <w:rsid w:val="00A823BF"/>
    <w:rsid w:val="00A90CE7"/>
    <w:rsid w:val="00AA0FBF"/>
    <w:rsid w:val="00AA2004"/>
    <w:rsid w:val="00AA70C5"/>
    <w:rsid w:val="00AB0661"/>
    <w:rsid w:val="00AB322D"/>
    <w:rsid w:val="00AB44BA"/>
    <w:rsid w:val="00AB65F7"/>
    <w:rsid w:val="00AC6594"/>
    <w:rsid w:val="00AD2D73"/>
    <w:rsid w:val="00AE0D74"/>
    <w:rsid w:val="00AE31BD"/>
    <w:rsid w:val="00AE6456"/>
    <w:rsid w:val="00AF32B5"/>
    <w:rsid w:val="00AF74D3"/>
    <w:rsid w:val="00B0263E"/>
    <w:rsid w:val="00B02E00"/>
    <w:rsid w:val="00B0401C"/>
    <w:rsid w:val="00B11AFE"/>
    <w:rsid w:val="00B12329"/>
    <w:rsid w:val="00B12AD4"/>
    <w:rsid w:val="00B14D41"/>
    <w:rsid w:val="00B2635B"/>
    <w:rsid w:val="00B27A63"/>
    <w:rsid w:val="00B31EBB"/>
    <w:rsid w:val="00B37B18"/>
    <w:rsid w:val="00B4364B"/>
    <w:rsid w:val="00B51D79"/>
    <w:rsid w:val="00B61706"/>
    <w:rsid w:val="00B61E9B"/>
    <w:rsid w:val="00B64499"/>
    <w:rsid w:val="00B65BED"/>
    <w:rsid w:val="00B72573"/>
    <w:rsid w:val="00B74791"/>
    <w:rsid w:val="00B77265"/>
    <w:rsid w:val="00BA4C4A"/>
    <w:rsid w:val="00BA566D"/>
    <w:rsid w:val="00BA6FA3"/>
    <w:rsid w:val="00BB72DC"/>
    <w:rsid w:val="00BC6573"/>
    <w:rsid w:val="00BC757A"/>
    <w:rsid w:val="00BD0019"/>
    <w:rsid w:val="00BD34DA"/>
    <w:rsid w:val="00BD44B5"/>
    <w:rsid w:val="00BD6FFB"/>
    <w:rsid w:val="00BD7255"/>
    <w:rsid w:val="00BE1D47"/>
    <w:rsid w:val="00BE4E0C"/>
    <w:rsid w:val="00BE6507"/>
    <w:rsid w:val="00BE7347"/>
    <w:rsid w:val="00BF0359"/>
    <w:rsid w:val="00BF0B23"/>
    <w:rsid w:val="00BF1F80"/>
    <w:rsid w:val="00BF251A"/>
    <w:rsid w:val="00BF33FA"/>
    <w:rsid w:val="00BF714B"/>
    <w:rsid w:val="00C0007F"/>
    <w:rsid w:val="00C0133B"/>
    <w:rsid w:val="00C0273B"/>
    <w:rsid w:val="00C05625"/>
    <w:rsid w:val="00C05682"/>
    <w:rsid w:val="00C14388"/>
    <w:rsid w:val="00C15F0A"/>
    <w:rsid w:val="00C16573"/>
    <w:rsid w:val="00C2497B"/>
    <w:rsid w:val="00C37768"/>
    <w:rsid w:val="00C405BB"/>
    <w:rsid w:val="00C427F2"/>
    <w:rsid w:val="00C4312E"/>
    <w:rsid w:val="00C45237"/>
    <w:rsid w:val="00C51B9C"/>
    <w:rsid w:val="00C53D58"/>
    <w:rsid w:val="00C65C44"/>
    <w:rsid w:val="00C70030"/>
    <w:rsid w:val="00C71C02"/>
    <w:rsid w:val="00C72071"/>
    <w:rsid w:val="00C7220D"/>
    <w:rsid w:val="00C749EA"/>
    <w:rsid w:val="00C77B65"/>
    <w:rsid w:val="00C832EC"/>
    <w:rsid w:val="00C839C8"/>
    <w:rsid w:val="00C83F28"/>
    <w:rsid w:val="00C92ED1"/>
    <w:rsid w:val="00CA04C6"/>
    <w:rsid w:val="00CA0C24"/>
    <w:rsid w:val="00CB58B5"/>
    <w:rsid w:val="00CB5F13"/>
    <w:rsid w:val="00CB6CA6"/>
    <w:rsid w:val="00CC0FAA"/>
    <w:rsid w:val="00CC780C"/>
    <w:rsid w:val="00CE45FF"/>
    <w:rsid w:val="00CF3013"/>
    <w:rsid w:val="00CF50C4"/>
    <w:rsid w:val="00D00AEA"/>
    <w:rsid w:val="00D047C5"/>
    <w:rsid w:val="00D1314B"/>
    <w:rsid w:val="00D15A43"/>
    <w:rsid w:val="00D16564"/>
    <w:rsid w:val="00D17881"/>
    <w:rsid w:val="00D24935"/>
    <w:rsid w:val="00D31995"/>
    <w:rsid w:val="00D35FE0"/>
    <w:rsid w:val="00D522A1"/>
    <w:rsid w:val="00D536AC"/>
    <w:rsid w:val="00D54A46"/>
    <w:rsid w:val="00D6362A"/>
    <w:rsid w:val="00D64E01"/>
    <w:rsid w:val="00D732B6"/>
    <w:rsid w:val="00D86806"/>
    <w:rsid w:val="00D91652"/>
    <w:rsid w:val="00D935F9"/>
    <w:rsid w:val="00D9673C"/>
    <w:rsid w:val="00DA61C0"/>
    <w:rsid w:val="00DA6958"/>
    <w:rsid w:val="00DB7A7A"/>
    <w:rsid w:val="00DC32E5"/>
    <w:rsid w:val="00DC7F9C"/>
    <w:rsid w:val="00DD1180"/>
    <w:rsid w:val="00DE76EA"/>
    <w:rsid w:val="00E02D30"/>
    <w:rsid w:val="00E050CA"/>
    <w:rsid w:val="00E05562"/>
    <w:rsid w:val="00E073C6"/>
    <w:rsid w:val="00E103CC"/>
    <w:rsid w:val="00E1105A"/>
    <w:rsid w:val="00E15A8E"/>
    <w:rsid w:val="00E1678A"/>
    <w:rsid w:val="00E169D0"/>
    <w:rsid w:val="00E21E89"/>
    <w:rsid w:val="00E22238"/>
    <w:rsid w:val="00E2223F"/>
    <w:rsid w:val="00E24A96"/>
    <w:rsid w:val="00E267CE"/>
    <w:rsid w:val="00E329EE"/>
    <w:rsid w:val="00E33EEE"/>
    <w:rsid w:val="00E35144"/>
    <w:rsid w:val="00E425FA"/>
    <w:rsid w:val="00E50184"/>
    <w:rsid w:val="00E537BD"/>
    <w:rsid w:val="00E549F3"/>
    <w:rsid w:val="00E54A1F"/>
    <w:rsid w:val="00E714E8"/>
    <w:rsid w:val="00E73B61"/>
    <w:rsid w:val="00E77065"/>
    <w:rsid w:val="00E77C9E"/>
    <w:rsid w:val="00E82506"/>
    <w:rsid w:val="00E833F7"/>
    <w:rsid w:val="00E8367C"/>
    <w:rsid w:val="00E8549A"/>
    <w:rsid w:val="00E86292"/>
    <w:rsid w:val="00E9145E"/>
    <w:rsid w:val="00E95166"/>
    <w:rsid w:val="00E966A2"/>
    <w:rsid w:val="00E97CD1"/>
    <w:rsid w:val="00EA0D2B"/>
    <w:rsid w:val="00EA3014"/>
    <w:rsid w:val="00EB3845"/>
    <w:rsid w:val="00EB44A3"/>
    <w:rsid w:val="00EB64D8"/>
    <w:rsid w:val="00EB6E8D"/>
    <w:rsid w:val="00EC3AC5"/>
    <w:rsid w:val="00EC5F38"/>
    <w:rsid w:val="00ED12B0"/>
    <w:rsid w:val="00ED1D3A"/>
    <w:rsid w:val="00ED1E58"/>
    <w:rsid w:val="00ED2543"/>
    <w:rsid w:val="00ED37A5"/>
    <w:rsid w:val="00EE110B"/>
    <w:rsid w:val="00EE6035"/>
    <w:rsid w:val="00EF41C6"/>
    <w:rsid w:val="00EF5B3F"/>
    <w:rsid w:val="00F00C37"/>
    <w:rsid w:val="00F05F65"/>
    <w:rsid w:val="00F102F7"/>
    <w:rsid w:val="00F12002"/>
    <w:rsid w:val="00F1229C"/>
    <w:rsid w:val="00F123D9"/>
    <w:rsid w:val="00F153F7"/>
    <w:rsid w:val="00F16604"/>
    <w:rsid w:val="00F21011"/>
    <w:rsid w:val="00F21B13"/>
    <w:rsid w:val="00F44C0C"/>
    <w:rsid w:val="00F50F0B"/>
    <w:rsid w:val="00F51C1D"/>
    <w:rsid w:val="00F60C45"/>
    <w:rsid w:val="00F64B15"/>
    <w:rsid w:val="00F67C26"/>
    <w:rsid w:val="00F71E13"/>
    <w:rsid w:val="00F762C3"/>
    <w:rsid w:val="00F76843"/>
    <w:rsid w:val="00F76A07"/>
    <w:rsid w:val="00F7736A"/>
    <w:rsid w:val="00F8257E"/>
    <w:rsid w:val="00F83248"/>
    <w:rsid w:val="00F8325A"/>
    <w:rsid w:val="00F83DC5"/>
    <w:rsid w:val="00F8691E"/>
    <w:rsid w:val="00F91BE6"/>
    <w:rsid w:val="00F94DE7"/>
    <w:rsid w:val="00F9734D"/>
    <w:rsid w:val="00FA4E3A"/>
    <w:rsid w:val="00FA6878"/>
    <w:rsid w:val="00FB023C"/>
    <w:rsid w:val="00FB1500"/>
    <w:rsid w:val="00FB7AD2"/>
    <w:rsid w:val="00FC5C88"/>
    <w:rsid w:val="00FD3433"/>
    <w:rsid w:val="00FD7DEB"/>
    <w:rsid w:val="00FE0BCA"/>
    <w:rsid w:val="00FE444E"/>
    <w:rsid w:val="00FE5DB1"/>
    <w:rsid w:val="00FE62FE"/>
    <w:rsid w:val="00FF1ECF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DD458"/>
  <w15:docId w15:val="{3791EEC3-2047-48B6-9FD8-BE77BA42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E w:val="0"/>
      <w:spacing w:after="0"/>
    </w:pPr>
    <w:rPr>
      <w:rFonts w:ascii="Times New Roman" w:eastAsia="Times New Roman" w:hAnsi="Times New Roman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Footer">
    <w:name w:val="footer"/>
    <w:basedOn w:val="Normal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Laukeliai">
    <w:name w:val="Laukeliai"/>
    <w:basedOn w:val="DefaultParagraphFont"/>
    <w:uiPriority w:val="1"/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lt-LT"/>
    </w:rPr>
  </w:style>
  <w:style w:type="table" w:styleId="TableGrid">
    <w:name w:val="Table Grid"/>
    <w:basedOn w:val="TableNormal"/>
    <w:rsid w:val="002E3030"/>
    <w:pPr>
      <w:autoSpaceDN/>
      <w:spacing w:after="0"/>
      <w:textAlignment w:val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3030"/>
    <w:rPr>
      <w:b/>
      <w:b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0506DA"/>
    <w:rPr>
      <w:rFonts w:ascii="Times New Roman" w:eastAsia="Times New Roman" w:hAnsi="Times New Roman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9B19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FD3978F43D945977F627A2CEE2DCC" ma:contentTypeVersion="11" ma:contentTypeDescription="Kurkite naują dokumentą." ma:contentTypeScope="" ma:versionID="dcdf319ccca83d3effb98a1572673000">
  <xsd:schema xmlns:xsd="http://www.w3.org/2001/XMLSchema" xmlns:xs="http://www.w3.org/2001/XMLSchema" xmlns:p="http://schemas.microsoft.com/office/2006/metadata/properties" xmlns:ns3="036a1caa-2c87-4062-be7b-33af219e9358" xmlns:ns4="0902b6f5-60c5-482b-b2c3-3a0717ea8ab2" targetNamespace="http://schemas.microsoft.com/office/2006/metadata/properties" ma:root="true" ma:fieldsID="838398aa67fde7f63ef91a1a7f64c50d" ns3:_="" ns4:_="">
    <xsd:import namespace="036a1caa-2c87-4062-be7b-33af219e9358"/>
    <xsd:import namespace="0902b6f5-60c5-482b-b2c3-3a0717ea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1caa-2c87-4062-be7b-33af21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b6f5-60c5-482b-b2c3-3a0717ea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8796-2462-4F8C-8E2F-07577A921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D526F9-02B7-439B-95FC-9BFD16973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1caa-2c87-4062-be7b-33af219e9358"/>
    <ds:schemaRef ds:uri="0902b6f5-60c5-482b-b2c3-3a0717ea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4F744-0D96-4D5E-A5F0-E9804CA29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9A868-33F8-4666-BE9D-BD15EE3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sta Lukošiūnienė</dc:creator>
  <dc:description/>
  <cp:lastModifiedBy>Sonata Vainauskaitė</cp:lastModifiedBy>
  <cp:revision>381</cp:revision>
  <dcterms:created xsi:type="dcterms:W3CDTF">2020-02-14T07:48:00Z</dcterms:created>
  <dcterms:modified xsi:type="dcterms:W3CDTF">2020-10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2-06T11:21:03.1391118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cc66ea05-5411-42bd-97d9-14193ccbfe0f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294FD3978F43D945977F627A2CEE2DCC</vt:lpwstr>
  </property>
</Properties>
</file>